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E3BC" w14:textId="77777777" w:rsidR="00523E57" w:rsidRDefault="006612C3">
      <w:pPr>
        <w:jc w:val="right"/>
      </w:pPr>
      <w:r>
        <w:rPr>
          <w:lang w:eastAsia="cs-CZ"/>
        </w:rPr>
        <w:pict w14:anchorId="07DF6EC6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E5010D">
        <w:rPr>
          <w:noProof/>
        </w:rPr>
        <mc:AlternateContent>
          <mc:Choice Requires="wps">
            <w:drawing>
              <wp:inline distT="0" distB="0" distL="0" distR="0" wp14:anchorId="21A94CA4" wp14:editId="76EDF79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A16F7BD" w14:textId="77777777" w:rsidR="00523E57" w:rsidRDefault="00E5010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8856/2022-12122</w:t>
                            </w:r>
                          </w:p>
                          <w:p w14:paraId="4E2AE39A" w14:textId="77777777" w:rsidR="00523E57" w:rsidRDefault="00E501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40F03" wp14:editId="6150AF5E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A71E5" w14:textId="77777777" w:rsidR="00523E57" w:rsidRDefault="00E5010D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072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94CA4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2A16F7BD" w14:textId="77777777" w:rsidR="00523E57" w:rsidRDefault="00E5010D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8856/2022-12122</w:t>
                      </w:r>
                    </w:p>
                    <w:p w14:paraId="4E2AE39A" w14:textId="77777777" w:rsidR="00523E57" w:rsidRDefault="00E501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D40F03" wp14:editId="6150AF5E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A71E5" w14:textId="77777777" w:rsidR="00523E57" w:rsidRDefault="00E5010D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0723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523E57" w14:paraId="46B3DD83" w14:textId="77777777">
        <w:tc>
          <w:tcPr>
            <w:tcW w:w="5353" w:type="dxa"/>
          </w:tcPr>
          <w:p w14:paraId="400A546A" w14:textId="77777777" w:rsidR="00523E57" w:rsidRDefault="00E5010D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552FAC" w14:textId="77777777" w:rsidR="00523E57" w:rsidRDefault="00E5010D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12D4D1" w14:textId="77777777" w:rsidR="00523E57" w:rsidRDefault="00523E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F7B2F04" w14:textId="77777777" w:rsidR="00523E57" w:rsidRDefault="00E5010D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43C7852B" w14:textId="77777777" w:rsidR="00523E57" w:rsidRDefault="00E5010D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4C9EDB" w14:textId="77777777" w:rsidR="00523E57" w:rsidRDefault="00523E5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E772867" w14:textId="77777777" w:rsidR="00523E57" w:rsidRDefault="00E5010D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55C007" w14:textId="77777777" w:rsidR="00523E57" w:rsidRDefault="00E5010D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8856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0B48065" w14:textId="77777777" w:rsidR="00523E57" w:rsidRDefault="00523E5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AE70D8" w14:textId="77777777" w:rsidR="00523E57" w:rsidRDefault="00E5010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2BD341" w14:textId="77777777" w:rsidR="00523E57" w:rsidRDefault="00E5010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E5434B6" w14:textId="77777777" w:rsidR="00523E57" w:rsidRDefault="00E5010D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770AA0" w14:textId="77777777" w:rsidR="00523E57" w:rsidRDefault="00E5010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4DF742A" w14:textId="77777777" w:rsidR="00523E57" w:rsidRDefault="00523E57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B785982" w14:textId="77777777" w:rsidR="00523E57" w:rsidRDefault="00E5010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30E996E" w14:textId="77777777" w:rsidR="00523E57" w:rsidRDefault="00E5010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220FC90" w14:textId="4BFF954C" w:rsidR="00523E57" w:rsidRDefault="006612C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685CD7F" w14:textId="77777777" w:rsidR="00523E57" w:rsidRDefault="00E5010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62948EC" w14:textId="77777777" w:rsidR="00523E57" w:rsidRDefault="00E5010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8DF39AA" w14:textId="77777777" w:rsidR="00523E57" w:rsidRDefault="00E5010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D45D19D" w14:textId="77777777" w:rsidR="00523E57" w:rsidRDefault="00E5010D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A876ADE" w14:textId="77777777" w:rsidR="00523E57" w:rsidRDefault="00523E57">
      <w:pPr>
        <w:rPr>
          <w:rFonts w:eastAsia="Arial" w:cs="Arial"/>
          <w:caps/>
          <w:spacing w:val="8"/>
          <w:sz w:val="20"/>
          <w:szCs w:val="20"/>
        </w:rPr>
      </w:pPr>
    </w:p>
    <w:p w14:paraId="381BCA26" w14:textId="77777777" w:rsidR="00523E57" w:rsidRDefault="00E5010D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8. 12. 2022</w:t>
      </w:r>
      <w:r>
        <w:rPr>
          <w:rFonts w:eastAsia="Arial" w:cs="Arial"/>
          <w:sz w:val="20"/>
          <w:szCs w:val="20"/>
        </w:rPr>
        <w:fldChar w:fldCharType="end"/>
      </w:r>
    </w:p>
    <w:p w14:paraId="1D26E541" w14:textId="77777777" w:rsidR="00523E57" w:rsidRDefault="00523E57">
      <w:pPr>
        <w:jc w:val="left"/>
        <w:rPr>
          <w:rFonts w:eastAsia="Arial" w:cs="Arial"/>
        </w:rPr>
      </w:pPr>
    </w:p>
    <w:p w14:paraId="7835B318" w14:textId="77777777" w:rsidR="00523E57" w:rsidRDefault="00523E57">
      <w:pPr>
        <w:jc w:val="left"/>
        <w:rPr>
          <w:rFonts w:eastAsia="Arial" w:cs="Arial"/>
        </w:rPr>
      </w:pPr>
    </w:p>
    <w:p w14:paraId="3F24A0AC" w14:textId="77777777" w:rsidR="00523E57" w:rsidRDefault="00E5010D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2042 - Optimalizace práce s EXID evidovaných subjektů na platformě EAGRIAPP(Z34865)</w:t>
      </w:r>
      <w:r>
        <w:rPr>
          <w:rFonts w:eastAsia="Arial" w:cs="Arial"/>
          <w:b/>
        </w:rPr>
        <w:fldChar w:fldCharType="end"/>
      </w:r>
    </w:p>
    <w:p w14:paraId="7B34B12F" w14:textId="77777777" w:rsidR="00523E57" w:rsidRDefault="00523E57">
      <w:pPr>
        <w:rPr>
          <w:rFonts w:eastAsia="Arial" w:cs="Arial"/>
        </w:rPr>
      </w:pPr>
    </w:p>
    <w:p w14:paraId="2F7E5BF3" w14:textId="77777777" w:rsidR="00523E57" w:rsidRDefault="00523E57">
      <w:pPr>
        <w:rPr>
          <w:rFonts w:eastAsia="Arial" w:cs="Arial"/>
        </w:rPr>
      </w:pPr>
    </w:p>
    <w:p w14:paraId="1D9A4721" w14:textId="1937BF55" w:rsidR="00523E57" w:rsidRDefault="00E5010D">
      <w:pPr>
        <w:rPr>
          <w:rFonts w:eastAsia="Arial" w:cs="Arial"/>
          <w:bCs/>
        </w:rPr>
      </w:pPr>
      <w:r>
        <w:rPr>
          <w:rFonts w:eastAsia="Arial" w:cs="Arial"/>
          <w:bCs/>
        </w:rPr>
        <w:t xml:space="preserve">Vážený pane </w:t>
      </w:r>
      <w:r w:rsidR="006612C3">
        <w:rPr>
          <w:rFonts w:eastAsia="Arial" w:cs="Arial"/>
          <w:bCs/>
        </w:rPr>
        <w:t>xxx</w:t>
      </w:r>
      <w:r>
        <w:rPr>
          <w:rFonts w:eastAsia="Arial" w:cs="Arial"/>
          <w:bCs/>
        </w:rPr>
        <w:t>,</w:t>
      </w:r>
    </w:p>
    <w:p w14:paraId="42A78C43" w14:textId="77777777" w:rsidR="00523E57" w:rsidRDefault="00E5010D">
      <w:pPr>
        <w:rPr>
          <w:rFonts w:eastAsia="Arial" w:cs="Arial"/>
          <w:bCs/>
        </w:rPr>
      </w:pPr>
      <w:r>
        <w:rPr>
          <w:rFonts w:eastAsia="Arial" w:cs="Arial"/>
          <w:bCs/>
        </w:rPr>
        <w:t xml:space="preserve">dovoluji si Vás tímto informovat o prodloužení termínu objednávky č. 4500142042 k PZ No702_eAGRIAPP_optimalizace_prace_s_EXID_ev_subjektu na platforme_EAGRIAPP z aktuálního termínu 22.12.2022 na nový termín 31.3.2023. Důvodem tohoto prodloužení je změna priorit ze strany MZe v souvislosti s novou SZP (Společnou zemědělskou politikou) a vytvoření dostatečného časového rámce pro realizaci těchto priorit na straně dodavatele. </w:t>
      </w:r>
    </w:p>
    <w:p w14:paraId="30BCC6EC" w14:textId="77777777" w:rsidR="00523E57" w:rsidRDefault="00E5010D">
      <w:pPr>
        <w:rPr>
          <w:rFonts w:eastAsia="Arial" w:cs="Arial"/>
          <w:bCs/>
        </w:rPr>
      </w:pPr>
      <w:r>
        <w:rPr>
          <w:rFonts w:eastAsia="Arial" w:cs="Arial"/>
          <w:bCs/>
        </w:rPr>
        <w:t>Termín 31.03.2023 byl stanoven na základě dohody projektových manažerů MZe a O2ITS.</w:t>
      </w:r>
    </w:p>
    <w:p w14:paraId="55282ABE" w14:textId="77777777" w:rsidR="00523E57" w:rsidRDefault="00523E57">
      <w:pPr>
        <w:rPr>
          <w:rFonts w:eastAsia="Arial" w:cs="Arial"/>
          <w:bCs/>
        </w:rPr>
      </w:pPr>
    </w:p>
    <w:p w14:paraId="00FCA128" w14:textId="77777777" w:rsidR="00523E57" w:rsidRDefault="00E5010D">
      <w:pPr>
        <w:rPr>
          <w:rFonts w:eastAsia="Arial" w:cs="Arial"/>
          <w:bCs/>
        </w:rPr>
      </w:pPr>
      <w:r>
        <w:rPr>
          <w:rFonts w:eastAsia="Arial" w:cs="Arial"/>
          <w:bCs/>
        </w:rPr>
        <w:t>S pozdravem</w:t>
      </w:r>
    </w:p>
    <w:p w14:paraId="76BF1EBF" w14:textId="77777777" w:rsidR="00523E57" w:rsidRDefault="00523E57">
      <w:pPr>
        <w:rPr>
          <w:rFonts w:eastAsia="Arial" w:cs="Arial"/>
        </w:rPr>
      </w:pPr>
    </w:p>
    <w:p w14:paraId="1D0B6D77" w14:textId="77777777" w:rsidR="00523E57" w:rsidRDefault="00523E57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523E57" w14:paraId="3598A2E3" w14:textId="77777777">
        <w:tc>
          <w:tcPr>
            <w:tcW w:w="5954" w:type="dxa"/>
          </w:tcPr>
          <w:p w14:paraId="5A7338C8" w14:textId="77777777" w:rsidR="00523E57" w:rsidRDefault="00E5010D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1564699" w14:textId="77777777" w:rsidR="00523E57" w:rsidRDefault="00523E57"/>
          <w:p w14:paraId="35DF0B50" w14:textId="77777777" w:rsidR="00523E57" w:rsidRDefault="00523E57"/>
          <w:p w14:paraId="48C1CA96" w14:textId="77777777" w:rsidR="00523E57" w:rsidRDefault="00523E57"/>
          <w:p w14:paraId="4D85C41E" w14:textId="77777777" w:rsidR="00523E57" w:rsidRDefault="00523E57"/>
          <w:p w14:paraId="1FC194C2" w14:textId="77777777" w:rsidR="00523E57" w:rsidRDefault="00523E57"/>
        </w:tc>
        <w:tc>
          <w:tcPr>
            <w:tcW w:w="3118" w:type="dxa"/>
          </w:tcPr>
          <w:p w14:paraId="6074927E" w14:textId="77777777" w:rsidR="00523E57" w:rsidRDefault="00E5010D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324D891" w14:textId="77777777" w:rsidR="00523E57" w:rsidRDefault="00523E57">
            <w:pPr>
              <w:jc w:val="right"/>
            </w:pPr>
          </w:p>
          <w:p w14:paraId="679528FC" w14:textId="77777777" w:rsidR="00523E57" w:rsidRDefault="00523E57">
            <w:pPr>
              <w:jc w:val="right"/>
            </w:pPr>
          </w:p>
          <w:p w14:paraId="6052448E" w14:textId="77777777" w:rsidR="00523E57" w:rsidRDefault="00523E57">
            <w:pPr>
              <w:jc w:val="right"/>
            </w:pPr>
          </w:p>
          <w:p w14:paraId="4F1CE2D6" w14:textId="77777777" w:rsidR="00523E57" w:rsidRDefault="00523E57">
            <w:pPr>
              <w:jc w:val="right"/>
            </w:pPr>
          </w:p>
          <w:p w14:paraId="2237111F" w14:textId="77777777" w:rsidR="00523E57" w:rsidRDefault="00523E57">
            <w:pPr>
              <w:jc w:val="right"/>
            </w:pPr>
          </w:p>
        </w:tc>
      </w:tr>
      <w:tr w:rsidR="00523E57" w14:paraId="202FCB8A" w14:textId="77777777">
        <w:tc>
          <w:tcPr>
            <w:tcW w:w="5954" w:type="dxa"/>
          </w:tcPr>
          <w:p w14:paraId="3BADA306" w14:textId="77777777" w:rsidR="00523E57" w:rsidRDefault="00E5010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0F53FEBD" w14:textId="77777777" w:rsidR="00523E57" w:rsidRDefault="00E5010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4605F2B" w14:textId="77777777" w:rsidR="00523E57" w:rsidRDefault="00E5010D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4A03B95" w14:textId="77777777" w:rsidR="00523E57" w:rsidRDefault="00523E57">
      <w:pPr>
        <w:rPr>
          <w:rFonts w:eastAsia="Arial" w:cs="Arial"/>
        </w:rPr>
      </w:pPr>
    </w:p>
    <w:p w14:paraId="721AA3C9" w14:textId="77777777" w:rsidR="00523E57" w:rsidRDefault="00523E57">
      <w:pPr>
        <w:rPr>
          <w:rFonts w:eastAsia="Arial" w:cs="Arial"/>
        </w:rPr>
      </w:pPr>
    </w:p>
    <w:p w14:paraId="030A3C00" w14:textId="77777777" w:rsidR="00523E57" w:rsidRDefault="00E5010D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AAC87B8" w14:textId="77777777" w:rsidR="00523E57" w:rsidRDefault="00E5010D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523E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C3C5" w14:textId="77777777" w:rsidR="00E5010D" w:rsidRDefault="00E5010D">
      <w:r>
        <w:separator/>
      </w:r>
    </w:p>
  </w:endnote>
  <w:endnote w:type="continuationSeparator" w:id="0">
    <w:p w14:paraId="5CCFFA22" w14:textId="77777777" w:rsidR="00E5010D" w:rsidRDefault="00E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B68A" w14:textId="75846128" w:rsidR="00523E57" w:rsidRDefault="00E5010D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04081" w:rsidRPr="00404081">
      <w:rPr>
        <w:rFonts w:eastAsia="Arial" w:cs="Arial"/>
        <w:bCs/>
      </w:rPr>
      <w:t>MZE-68856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C7D94E3" w14:textId="77777777" w:rsidR="00523E57" w:rsidRDefault="00523E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5571" w14:textId="77777777" w:rsidR="00E5010D" w:rsidRDefault="00E5010D">
      <w:r>
        <w:separator/>
      </w:r>
    </w:p>
  </w:footnote>
  <w:footnote w:type="continuationSeparator" w:id="0">
    <w:p w14:paraId="5B8B1F84" w14:textId="77777777" w:rsidR="00E5010D" w:rsidRDefault="00E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1C85" w14:textId="77777777" w:rsidR="00523E57" w:rsidRDefault="006612C3">
    <w:r>
      <w:pict w14:anchorId="659AE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a07e6af-5030-4323-a139-a5c3e56fc21c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F7B6" w14:textId="77777777" w:rsidR="00523E57" w:rsidRDefault="006612C3">
    <w:r>
      <w:pict w14:anchorId="036829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b996320-c9bd-4282-85a7-e91f589e7e40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6375" w14:textId="77777777" w:rsidR="00523E57" w:rsidRDefault="006612C3">
    <w:r>
      <w:pict w14:anchorId="4DFAD0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49d218-6993-4a29-9bb6-4510d09bf0ba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EAC38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F322D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368864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6A5835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06E864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DD0A8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050B1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0807B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F404E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FFC1A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84625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FC055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74E36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24064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42645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2B627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5FA21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EAC5A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2662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918EF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0AA5A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426ED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FBE2C2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7E046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B260B0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F767C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F80D8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D86B8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A6226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ED1010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A5A00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B4E8E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1083E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1C7E91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4C64E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CD0F2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51A11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69840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072396"/>
    <w:docVar w:name="dms_carovy_kod_cj" w:val="MZE-68856/2022-12122"/>
    <w:docVar w:name="dms_cj" w:val="MZE-68856/2022-12122"/>
    <w:docVar w:name="dms_cj_skn" w:val=" "/>
    <w:docVar w:name="dms_datum" w:val="8. 12. 2022"/>
    <w:docVar w:name="dms_datum_textem" w:val="8. prosince 2022"/>
    <w:docVar w:name="dms_datum_vzniku" w:val="1. 12. 2022 17:48:0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2042 - Optimalizace práce s EXID evidovaných subjektů na platformě EAGRIAPP(Z34865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523E57"/>
    <w:rsid w:val="00404081"/>
    <w:rsid w:val="00523E57"/>
    <w:rsid w:val="0055014D"/>
    <w:rsid w:val="006612C3"/>
    <w:rsid w:val="00E5010D"/>
    <w:rsid w:val="00F4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1B68AE9"/>
  <w15:docId w15:val="{A6F3A4F3-127F-4BB0-ADAC-9DAA216A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9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2-14T05:39:00Z</cp:lastPrinted>
  <dcterms:created xsi:type="dcterms:W3CDTF">2022-12-14T06:17:00Z</dcterms:created>
  <dcterms:modified xsi:type="dcterms:W3CDTF">2022-12-14T06:17:00Z</dcterms:modified>
</cp:coreProperties>
</file>